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7AD85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1 </w:t>
      </w:r>
    </w:p>
    <w:p w14:paraId="3818AECB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безопасности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</w:p>
    <w:p w14:paraId="25F675AB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«Токсовское городское поселение» </w:t>
      </w:r>
    </w:p>
    <w:p w14:paraId="7B0CE561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p w14:paraId="38C8A649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A015AA" w14:textId="77777777" w:rsidR="00D13B40" w:rsidRPr="00D13B40" w:rsidRDefault="00D13B40" w:rsidP="00D13B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оказателях (индикаторах) муниципальной программы и их значениях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C6BD7C1" w14:textId="77777777" w:rsidR="00D13B40" w:rsidRPr="00D13B40" w:rsidRDefault="00D13B40" w:rsidP="00D13B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0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3969"/>
        <w:gridCol w:w="1418"/>
        <w:gridCol w:w="1417"/>
        <w:gridCol w:w="1418"/>
        <w:gridCol w:w="1275"/>
        <w:gridCol w:w="1418"/>
        <w:gridCol w:w="1417"/>
        <w:gridCol w:w="1418"/>
        <w:gridCol w:w="1559"/>
      </w:tblGrid>
      <w:tr w:rsidR="00700B7D" w:rsidRPr="00D13B40" w14:paraId="6CA8A9C2" w14:textId="24BCEFEE" w:rsidTr="00700B7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B50C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4E18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казатель (индикатор) </w:t>
            </w:r>
          </w:p>
          <w:p w14:paraId="3BB6EC86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A99E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483C" w14:textId="54F2534F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</w:p>
        </w:tc>
      </w:tr>
      <w:tr w:rsidR="00700B7D" w:rsidRPr="00D13B40" w14:paraId="20349A38" w14:textId="52D930A3" w:rsidTr="00700B7D">
        <w:trPr>
          <w:trHeight w:val="150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7582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C3C9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BB67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3FE6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азовый период (2021 год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4075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A38B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6292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D992" w14:textId="3878A1DA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CD61" w14:textId="1B01D859" w:rsidR="00700B7D" w:rsidRDefault="00700B7D" w:rsidP="00700B7D">
            <w:pPr>
              <w:tabs>
                <w:tab w:val="left" w:pos="9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6</w:t>
            </w:r>
          </w:p>
        </w:tc>
      </w:tr>
      <w:tr w:rsidR="00700B7D" w:rsidRPr="00D13B40" w14:paraId="3A7A4CF2" w14:textId="3872FF38" w:rsidTr="00700B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2AA4" w14:textId="77777777" w:rsidR="00700B7D" w:rsidRPr="005679B4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9652" w14:textId="77777777" w:rsidR="00700B7D" w:rsidRPr="005679B4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78DE" w14:textId="77777777" w:rsidR="00700B7D" w:rsidRPr="005679B4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B584" w14:textId="77777777" w:rsidR="00700B7D" w:rsidRPr="005679B4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4CC3" w14:textId="77777777" w:rsidR="00700B7D" w:rsidRPr="005679B4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BD71" w14:textId="77777777" w:rsidR="00700B7D" w:rsidRPr="005679B4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6168" w14:textId="77777777" w:rsidR="00700B7D" w:rsidRPr="005679B4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C014" w14:textId="77777777" w:rsidR="00700B7D" w:rsidRPr="005679B4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A5F4" w14:textId="06E5F261" w:rsidR="00700B7D" w:rsidRPr="005679B4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E049" w14:textId="0BD01DA1" w:rsidR="00700B7D" w:rsidRPr="005679B4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700B7D" w:rsidRPr="00D13B40" w14:paraId="3C9555AB" w14:textId="126A1B4D" w:rsidTr="00700B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A873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1717" w14:textId="2430C196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безопасности</w:t>
            </w:r>
            <w:r w:rsidRPr="00D13B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на территории муниципального образования «Токсовское городское поселение» Всеволожского муниципального района Ленинградской области</w:t>
            </w: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700B7D" w:rsidRPr="00D13B40" w14:paraId="18806F89" w14:textId="7DD09715" w:rsidTr="00700B7D">
        <w:trPr>
          <w:trHeight w:val="5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108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8236" w14:textId="77777777" w:rsidR="00700B7D" w:rsidRPr="000C3019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30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ширение системы уличного видеонаблюдения на территории МО «Токсовское городское посел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772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E47B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3B3E" w14:textId="1FA4B3A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9D55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7741" w14:textId="7A113654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A09B" w14:textId="1DEC578B" w:rsidR="00700B7D" w:rsidRPr="00D13B40" w:rsidRDefault="004173F3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ED5B" w14:textId="0EE74212" w:rsidR="00700B7D" w:rsidRPr="00D13B40" w:rsidRDefault="004173F3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F6A4" w14:textId="58DE6675" w:rsidR="00700B7D" w:rsidRDefault="004173F3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00B7D" w:rsidRPr="00D13B40" w14:paraId="4E3550D2" w14:textId="4542CEB7" w:rsidTr="00700B7D">
        <w:trPr>
          <w:trHeight w:val="48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AC72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4471" w14:textId="77777777" w:rsidR="00700B7D" w:rsidRPr="000C3019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7148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7C8B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D2D6" w14:textId="1221D45A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53A2" w14:textId="1A4C40F1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12F1" w14:textId="2C92FC78" w:rsidR="00700B7D" w:rsidRPr="00D13B40" w:rsidRDefault="004173F3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3C23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7E04" w14:textId="3CFFCD42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13DB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0B7D" w:rsidRPr="00D13B40" w14:paraId="06671B31" w14:textId="57637613" w:rsidTr="00294EBD">
        <w:trPr>
          <w:trHeight w:val="44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A5B4F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DC96F" w14:textId="77777777" w:rsidR="00700B7D" w:rsidRPr="000C3019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30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установленных дорожных знаков на муниципальных дорогах и внутридворовы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51CF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4BAA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996B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5D7D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400D" w14:textId="7B096EC6" w:rsidR="00700B7D" w:rsidRPr="00D13B40" w:rsidRDefault="00294EB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7DA0" w14:textId="3248B2B4" w:rsidR="00700B7D" w:rsidRPr="00D13B40" w:rsidRDefault="00294EB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230B" w14:textId="14135554" w:rsidR="00700B7D" w:rsidRPr="00D13B40" w:rsidRDefault="00294EB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959D" w14:textId="2B79FDAB" w:rsidR="00700B7D" w:rsidRDefault="00294EB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700B7D" w:rsidRPr="00D13B40" w14:paraId="08F36FBF" w14:textId="5A39724A" w:rsidTr="00700B7D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D123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F73E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E2F6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BE40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70A5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4A26" w14:textId="7A6421F5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7656" w14:textId="7252FD1D" w:rsidR="00700B7D" w:rsidRPr="00D13B40" w:rsidRDefault="00294EB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DA3C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959C" w14:textId="37696008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5AF2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E129F57" w14:textId="77777777" w:rsidR="00D13B40" w:rsidRDefault="00D13B40" w:rsidP="00D13B40">
      <w:pPr>
        <w:pStyle w:val="a4"/>
        <w:spacing w:after="0"/>
        <w:rPr>
          <w:rFonts w:eastAsia="Times New Roman"/>
          <w:b/>
          <w:lang w:eastAsia="ru-RU"/>
        </w:rPr>
      </w:pPr>
      <w:r w:rsidRPr="00D13B40">
        <w:rPr>
          <w:rFonts w:eastAsia="Times New Roman"/>
          <w:lang w:eastAsia="ru-RU"/>
        </w:rPr>
        <w:br w:type="page"/>
      </w:r>
    </w:p>
    <w:p w14:paraId="2B77CC36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2DE1F3FB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89339658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безопасности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</w:p>
    <w:p w14:paraId="5059BF25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«Токсовское городское поселение» </w:t>
      </w:r>
    </w:p>
    <w:p w14:paraId="1E06DBEA" w14:textId="77777777" w:rsidR="000E4B2F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bookmarkEnd w:id="0"/>
    <w:p w14:paraId="1CCD54C3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397A22" w14:textId="77777777" w:rsidR="000E4B2F" w:rsidRPr="000E4B2F" w:rsidRDefault="000E4B2F" w:rsidP="000E4B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4B2F">
        <w:rPr>
          <w:rFonts w:ascii="Times New Roman" w:eastAsia="Times New Roman" w:hAnsi="Times New Roman"/>
          <w:b/>
          <w:sz w:val="24"/>
          <w:szCs w:val="24"/>
          <w:lang w:eastAsia="ru-RU"/>
        </w:rPr>
        <w:t>План реализации муниципальной программы</w:t>
      </w:r>
    </w:p>
    <w:p w14:paraId="140F3429" w14:textId="77777777" w:rsidR="000E4B2F" w:rsidRPr="000E4B2F" w:rsidRDefault="000E4B2F" w:rsidP="000E4B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3402"/>
        <w:gridCol w:w="1701"/>
        <w:gridCol w:w="1134"/>
        <w:gridCol w:w="1275"/>
        <w:gridCol w:w="1843"/>
        <w:gridCol w:w="1559"/>
        <w:gridCol w:w="1768"/>
      </w:tblGrid>
      <w:tr w:rsidR="000E4B2F" w:rsidRPr="000E4B2F" w14:paraId="6A643B64" w14:textId="77777777" w:rsidTr="005A2B56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B926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BFC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й исполнитель/ соисполнитель/ участни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CD2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A8BD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0E4B2F" w:rsidRPr="000E4B2F" w14:paraId="2B53D310" w14:textId="77777777" w:rsidTr="00D26C29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5847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5351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14C2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1124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9AE6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371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E093" w14:textId="2F7C3410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ы</w:t>
            </w:r>
            <w:r w:rsidR="003D24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3242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0E4B2F" w:rsidRPr="000E4B2F" w14:paraId="36A15E30" w14:textId="77777777" w:rsidTr="00D26C2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D26C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4943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4285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9E1E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A868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90DF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94D9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40DF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D26C29" w:rsidRPr="000E4B2F" w14:paraId="565CAD26" w14:textId="77777777" w:rsidTr="00C73CB6">
        <w:trPr>
          <w:trHeight w:val="47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73399" w14:textId="382FD93A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 безопасности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35E75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 Всеволожского муниципального района Ленинградской области/</w:t>
            </w:r>
          </w:p>
          <w:p w14:paraId="28FB7B3B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делам ГО и ЧС администрации МО «Токсовское городское поселение» во взаимодействии с правоохранительными органами Ленинградской области/</w:t>
            </w:r>
          </w:p>
          <w:p w14:paraId="52B36046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и, обслуживающ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у уличного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2F1A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D1D5" w14:textId="6218C02B" w:rsidR="00D26C29" w:rsidRPr="000E4B2F" w:rsidRDefault="00710BB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7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CCF8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11DA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7DCF" w14:textId="34E840A1" w:rsidR="00D26C29" w:rsidRPr="000E4B2F" w:rsidRDefault="00710BB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71,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4F15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26C29" w:rsidRPr="000E4B2F" w14:paraId="76F1466B" w14:textId="77777777" w:rsidTr="00C73CB6">
        <w:trPr>
          <w:trHeight w:val="499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B6073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FE6DA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398C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8F8B" w14:textId="1BC9402C" w:rsidR="00D26C29" w:rsidRPr="000E4B2F" w:rsidRDefault="00460A0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7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6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9F9D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14E4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33EA" w14:textId="392FCCFE" w:rsidR="00D26C29" w:rsidRPr="000E4B2F" w:rsidRDefault="00710BB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7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60,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5D9E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26C29" w:rsidRPr="000E4B2F" w14:paraId="236E0B64" w14:textId="77777777" w:rsidTr="00D95385">
        <w:trPr>
          <w:trHeight w:val="622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776C7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4662C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4A19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900E" w14:textId="1EE6A6CE" w:rsidR="00D26C29" w:rsidRPr="000E4B2F" w:rsidRDefault="00C73CB6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A61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33F1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69A3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57D4" w14:textId="2F911781" w:rsidR="00D26C29" w:rsidRPr="000E4B2F" w:rsidRDefault="00C73CB6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A61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09AE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73CB6" w:rsidRPr="000E4B2F" w14:paraId="267D4B6A" w14:textId="77777777" w:rsidTr="00D95385">
        <w:trPr>
          <w:trHeight w:val="636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65BE" w14:textId="77777777" w:rsidR="00C73CB6" w:rsidRPr="000E4B2F" w:rsidRDefault="00C73CB6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DAF3" w14:textId="77777777" w:rsidR="00C73CB6" w:rsidRPr="000E4B2F" w:rsidRDefault="00C73CB6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8D92" w14:textId="37F9CA38" w:rsidR="00C73CB6" w:rsidRDefault="00C73CB6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E617" w14:textId="2DD9DBFC" w:rsidR="00C73CB6" w:rsidRDefault="00C73CB6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E834" w14:textId="19D91084" w:rsidR="00C73CB6" w:rsidRDefault="00C73CB6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09A7" w14:textId="375B53BF" w:rsidR="00C73CB6" w:rsidRDefault="00C73CB6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21C2" w14:textId="140A3C70" w:rsidR="00C73CB6" w:rsidRDefault="00C73CB6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1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045D" w14:textId="77777777" w:rsidR="00C73CB6" w:rsidRPr="000E4B2F" w:rsidRDefault="00C73CB6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6C29" w:rsidRPr="000E4B2F" w14:paraId="62240AB1" w14:textId="77777777" w:rsidTr="00D95385">
        <w:trPr>
          <w:trHeight w:val="1072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EBDB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F664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3F42" w14:textId="2B2A294B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C7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9439" w14:textId="09CE75D5" w:rsidR="00D26C29" w:rsidRDefault="00C73CB6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5953" w14:textId="6743C79C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A07D" w14:textId="2E4D959F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C55B" w14:textId="68A0F848" w:rsidR="00D26C29" w:rsidRDefault="00C73CB6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3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2E1E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B2F" w:rsidRPr="000E4B2F" w14:paraId="2534A17A" w14:textId="77777777" w:rsidTr="00D26C2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B12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027F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B53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4BEA" w14:textId="73F5206B" w:rsidR="000E4B2F" w:rsidRPr="000E4B2F" w:rsidRDefault="00700B7D" w:rsidP="004E6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</w:t>
            </w:r>
            <w:r w:rsidR="00A61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FB5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2BD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BF3B" w14:textId="34CC5CA2" w:rsidR="000E4B2F" w:rsidRPr="000E4B2F" w:rsidRDefault="00C73CB6" w:rsidP="004E6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</w:t>
            </w:r>
            <w:r w:rsidR="00A61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E6DF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14:paraId="6F237C17" w14:textId="77777777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F5C7617" w14:textId="77777777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92B3462" w14:textId="77777777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6BA4BE0" w14:textId="77777777" w:rsidR="006C0010" w:rsidRDefault="006C0010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C67578B" w14:textId="5C2C9E1B" w:rsidR="00C53609" w:rsidRDefault="00C53609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ложение 3</w:t>
      </w:r>
    </w:p>
    <w:p w14:paraId="6E8DE3EB" w14:textId="77777777" w:rsidR="00C53609" w:rsidRPr="00D13B40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безопасности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</w:p>
    <w:p w14:paraId="546D9C4A" w14:textId="77777777" w:rsidR="00C53609" w:rsidRPr="00D13B40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«Токсовское городское поселение» </w:t>
      </w:r>
    </w:p>
    <w:p w14:paraId="0C11AEB5" w14:textId="77777777" w:rsidR="00C53609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p w14:paraId="2F006024" w14:textId="77777777" w:rsidR="00C53609" w:rsidRPr="00192D6F" w:rsidRDefault="00C53609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985803F" w14:textId="3E9B71BE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E4B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мероприятий по реализации муниципальной программы </w:t>
      </w:r>
    </w:p>
    <w:p w14:paraId="4195D943" w14:textId="77777777" w:rsidR="000E4B2F" w:rsidRPr="00192D6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5437"/>
        <w:gridCol w:w="1631"/>
        <w:gridCol w:w="2378"/>
        <w:gridCol w:w="1847"/>
        <w:gridCol w:w="3982"/>
      </w:tblGrid>
      <w:tr w:rsidR="000E4B2F" w:rsidRPr="000E4B2F" w14:paraId="0AA8A863" w14:textId="77777777" w:rsidTr="004F6D7B">
        <w:trPr>
          <w:trHeight w:val="940"/>
        </w:trPr>
        <w:tc>
          <w:tcPr>
            <w:tcW w:w="0" w:type="auto"/>
            <w:vAlign w:val="center"/>
          </w:tcPr>
          <w:p w14:paraId="2CBCBA28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</w:tcPr>
          <w:p w14:paraId="5F3E49B3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vAlign w:val="center"/>
          </w:tcPr>
          <w:p w14:paraId="739E4891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0" w:type="auto"/>
            <w:vAlign w:val="center"/>
          </w:tcPr>
          <w:p w14:paraId="1A52DC23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средства местного бюджета</w:t>
            </w:r>
          </w:p>
          <w:p w14:paraId="77D3EF1F" w14:textId="1ACB1FAC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тыс.</w:t>
            </w:r>
            <w:r w:rsidR="00FE6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0" w:type="auto"/>
            <w:vAlign w:val="center"/>
          </w:tcPr>
          <w:p w14:paraId="1889723F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мероприятия</w:t>
            </w:r>
          </w:p>
        </w:tc>
        <w:tc>
          <w:tcPr>
            <w:tcW w:w="3982" w:type="dxa"/>
            <w:vAlign w:val="center"/>
          </w:tcPr>
          <w:p w14:paraId="6BF0A9A2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/ соисполнители/ участники</w:t>
            </w:r>
          </w:p>
        </w:tc>
      </w:tr>
      <w:tr w:rsidR="000E4B2F" w:rsidRPr="000E4B2F" w14:paraId="444774F7" w14:textId="77777777" w:rsidTr="004F6D7B">
        <w:trPr>
          <w:trHeight w:val="429"/>
        </w:trPr>
        <w:tc>
          <w:tcPr>
            <w:tcW w:w="15905" w:type="dxa"/>
            <w:gridSpan w:val="6"/>
            <w:vAlign w:val="center"/>
          </w:tcPr>
          <w:p w14:paraId="03508D40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онные и пропагандистские мероприятия</w:t>
            </w:r>
          </w:p>
        </w:tc>
      </w:tr>
      <w:tr w:rsidR="00D26C29" w:rsidRPr="000E4B2F" w14:paraId="3C068C17" w14:textId="77777777" w:rsidTr="00015A04">
        <w:trPr>
          <w:trHeight w:val="1112"/>
        </w:trPr>
        <w:tc>
          <w:tcPr>
            <w:tcW w:w="0" w:type="auto"/>
            <w:vAlign w:val="center"/>
          </w:tcPr>
          <w:p w14:paraId="045F01BA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4BD1E674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ирование населения по вопросам обеспечения безопасности, по вопросам безопасного поведения на водных объектах в летний и зимний периоды</w:t>
            </w:r>
          </w:p>
        </w:tc>
        <w:tc>
          <w:tcPr>
            <w:tcW w:w="0" w:type="auto"/>
            <w:vAlign w:val="center"/>
          </w:tcPr>
          <w:p w14:paraId="4E82DE96" w14:textId="7B4D8D9B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</w:t>
            </w:r>
            <w:r w:rsidR="00C7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14:paraId="0DA1F04B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vAlign w:val="center"/>
          </w:tcPr>
          <w:p w14:paraId="188C31E2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Align w:val="center"/>
          </w:tcPr>
          <w:p w14:paraId="55626D43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/ ведущий специалист по делам ГО и ЧС</w:t>
            </w:r>
          </w:p>
        </w:tc>
      </w:tr>
      <w:tr w:rsidR="00C73CB6" w:rsidRPr="000E4B2F" w14:paraId="709A286C" w14:textId="77777777" w:rsidTr="00192D6F">
        <w:trPr>
          <w:trHeight w:val="281"/>
        </w:trPr>
        <w:tc>
          <w:tcPr>
            <w:tcW w:w="0" w:type="auto"/>
            <w:vMerge w:val="restart"/>
            <w:vAlign w:val="center"/>
          </w:tcPr>
          <w:p w14:paraId="6E78C3D5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29FDA9B5" w14:textId="77777777" w:rsidR="00C73CB6" w:rsidRPr="00E11F08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ое обслуживание системы уличного видеонаблюдения на территории МО «Токсовское городское поселение»</w:t>
            </w:r>
          </w:p>
        </w:tc>
        <w:tc>
          <w:tcPr>
            <w:tcW w:w="0" w:type="auto"/>
            <w:vAlign w:val="center"/>
          </w:tcPr>
          <w:p w14:paraId="03644AD1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3996E109" w14:textId="6935365D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,1</w:t>
            </w:r>
          </w:p>
        </w:tc>
        <w:tc>
          <w:tcPr>
            <w:tcW w:w="0" w:type="auto"/>
            <w:vMerge w:val="restart"/>
            <w:vAlign w:val="center"/>
          </w:tcPr>
          <w:p w14:paraId="6C43D715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50769760" w14:textId="23185B68" w:rsidR="00C73CB6" w:rsidRPr="000E4B2F" w:rsidRDefault="00C73CB6" w:rsidP="006C0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ведущий специалист по делам ГО и ЧС/ Организации, обслуживающ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у уличного видеонаблюдения</w:t>
            </w:r>
          </w:p>
        </w:tc>
      </w:tr>
      <w:tr w:rsidR="00C73CB6" w:rsidRPr="000E4B2F" w14:paraId="514097B7" w14:textId="77777777" w:rsidTr="002575CA">
        <w:trPr>
          <w:trHeight w:val="255"/>
        </w:trPr>
        <w:tc>
          <w:tcPr>
            <w:tcW w:w="0" w:type="auto"/>
            <w:vMerge/>
            <w:vAlign w:val="center"/>
          </w:tcPr>
          <w:p w14:paraId="650DA7C6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7EA508A" w14:textId="77777777" w:rsidR="00C73CB6" w:rsidRPr="00E11F08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3209067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2350AA31" w14:textId="759ED0F1" w:rsidR="00C73CB6" w:rsidRPr="000E4B2F" w:rsidRDefault="00D7396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,8</w:t>
            </w:r>
          </w:p>
        </w:tc>
        <w:tc>
          <w:tcPr>
            <w:tcW w:w="0" w:type="auto"/>
            <w:vMerge/>
            <w:vAlign w:val="center"/>
          </w:tcPr>
          <w:p w14:paraId="689DED6B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0DAA16FD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CB6" w:rsidRPr="000E4B2F" w14:paraId="7F3D3439" w14:textId="77777777" w:rsidTr="002575CA">
        <w:trPr>
          <w:trHeight w:val="401"/>
        </w:trPr>
        <w:tc>
          <w:tcPr>
            <w:tcW w:w="0" w:type="auto"/>
            <w:vMerge/>
            <w:vAlign w:val="center"/>
          </w:tcPr>
          <w:p w14:paraId="36091CF9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6A95FF7" w14:textId="77777777" w:rsidR="00C73CB6" w:rsidRPr="00E11F08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AD34298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15AEC672" w14:textId="020543F2" w:rsidR="00C73CB6" w:rsidRPr="000E4B2F" w:rsidRDefault="00D7396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,8</w:t>
            </w:r>
            <w:r w:rsidR="00294E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14:paraId="6CFFB564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28DE9D17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CB6" w:rsidRPr="000E4B2F" w14:paraId="426A9932" w14:textId="77777777" w:rsidTr="00C73CB6">
        <w:trPr>
          <w:trHeight w:val="203"/>
        </w:trPr>
        <w:tc>
          <w:tcPr>
            <w:tcW w:w="0" w:type="auto"/>
            <w:vMerge/>
            <w:vAlign w:val="center"/>
          </w:tcPr>
          <w:p w14:paraId="7BD47369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05C7F01" w14:textId="77777777" w:rsidR="00C73CB6" w:rsidRPr="00E11F08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7810695" w14:textId="421DE198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4BE644F7" w14:textId="4B13B26A" w:rsidR="00C73CB6" w:rsidRDefault="00D7396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  <w:r w:rsidR="00C7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5BF09278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372FDE29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CB6" w:rsidRPr="000E4B2F" w14:paraId="73654C6C" w14:textId="77777777" w:rsidTr="002575CA">
        <w:trPr>
          <w:trHeight w:val="202"/>
        </w:trPr>
        <w:tc>
          <w:tcPr>
            <w:tcW w:w="0" w:type="auto"/>
            <w:vMerge/>
            <w:vAlign w:val="center"/>
          </w:tcPr>
          <w:p w14:paraId="5F07F9D1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0079F6B" w14:textId="77777777" w:rsidR="00C73CB6" w:rsidRPr="00E11F08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F7BAA35" w14:textId="4A9E86B0" w:rsidR="00C73CB6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vAlign w:val="center"/>
          </w:tcPr>
          <w:p w14:paraId="563D8107" w14:textId="3C6F7422" w:rsidR="00C73CB6" w:rsidRDefault="00D7396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90,0</w:t>
            </w:r>
          </w:p>
        </w:tc>
        <w:tc>
          <w:tcPr>
            <w:tcW w:w="0" w:type="auto"/>
            <w:vMerge/>
            <w:vAlign w:val="center"/>
          </w:tcPr>
          <w:p w14:paraId="108BD837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5FF27452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4EBD" w:rsidRPr="000E4B2F" w14:paraId="3727F44E" w14:textId="77777777" w:rsidTr="00294EBD">
        <w:trPr>
          <w:trHeight w:val="251"/>
        </w:trPr>
        <w:tc>
          <w:tcPr>
            <w:tcW w:w="0" w:type="auto"/>
            <w:vMerge w:val="restart"/>
            <w:vAlign w:val="center"/>
          </w:tcPr>
          <w:p w14:paraId="2EE0CF84" w14:textId="12D42A6E" w:rsidR="00294EBD" w:rsidRPr="000E4B2F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0185C36A" w14:textId="39FEECCC" w:rsidR="00294EBD" w:rsidRPr="00E11F08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обретение дополнительного оборудования для работоспособности системы видеонаблюдения на территории МО «Токсовское городское поселение»</w:t>
            </w:r>
          </w:p>
        </w:tc>
        <w:tc>
          <w:tcPr>
            <w:tcW w:w="0" w:type="auto"/>
            <w:vAlign w:val="center"/>
          </w:tcPr>
          <w:p w14:paraId="03A65F6D" w14:textId="1A964EC6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20A788A1" w14:textId="7E27DDD5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 w:val="restart"/>
            <w:vAlign w:val="center"/>
          </w:tcPr>
          <w:p w14:paraId="56315805" w14:textId="7D88CAF6" w:rsidR="00294EBD" w:rsidRPr="000E4B2F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3E0A95F7" w14:textId="523FB79A" w:rsidR="00294EBD" w:rsidRPr="000E4B2F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ведущий специалист по делам ГО и ЧС/ Организации, обслуживающ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у уличного видеонаблюдения</w:t>
            </w:r>
          </w:p>
        </w:tc>
      </w:tr>
      <w:tr w:rsidR="00294EBD" w:rsidRPr="000E4B2F" w14:paraId="376396AF" w14:textId="77777777" w:rsidTr="002575CA">
        <w:trPr>
          <w:trHeight w:val="247"/>
        </w:trPr>
        <w:tc>
          <w:tcPr>
            <w:tcW w:w="0" w:type="auto"/>
            <w:vMerge/>
            <w:vAlign w:val="center"/>
          </w:tcPr>
          <w:p w14:paraId="54DD6E92" w14:textId="77777777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DE7BD64" w14:textId="77777777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E5983D0" w14:textId="270D5140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5B229E46" w14:textId="18AE1633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5A1EC9DB" w14:textId="77777777" w:rsidR="00294EBD" w:rsidRPr="000E4B2F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6A32BC02" w14:textId="77777777" w:rsidR="00294EBD" w:rsidRPr="000E4B2F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4EBD" w:rsidRPr="000E4B2F" w14:paraId="5EFB157C" w14:textId="77777777" w:rsidTr="002575CA">
        <w:trPr>
          <w:trHeight w:val="247"/>
        </w:trPr>
        <w:tc>
          <w:tcPr>
            <w:tcW w:w="0" w:type="auto"/>
            <w:vMerge/>
            <w:vAlign w:val="center"/>
          </w:tcPr>
          <w:p w14:paraId="02987804" w14:textId="77777777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E40ED06" w14:textId="77777777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BD1C22C" w14:textId="12BABAA4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0912C4F0" w14:textId="714931F4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16</w:t>
            </w:r>
          </w:p>
        </w:tc>
        <w:tc>
          <w:tcPr>
            <w:tcW w:w="0" w:type="auto"/>
            <w:vMerge/>
            <w:vAlign w:val="center"/>
          </w:tcPr>
          <w:p w14:paraId="3019F272" w14:textId="77777777" w:rsidR="00294EBD" w:rsidRPr="000E4B2F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6E76CF49" w14:textId="77777777" w:rsidR="00294EBD" w:rsidRPr="000E4B2F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4EBD" w:rsidRPr="000E4B2F" w14:paraId="44124F00" w14:textId="77777777" w:rsidTr="002575CA">
        <w:trPr>
          <w:trHeight w:val="247"/>
        </w:trPr>
        <w:tc>
          <w:tcPr>
            <w:tcW w:w="0" w:type="auto"/>
            <w:vMerge/>
            <w:vAlign w:val="center"/>
          </w:tcPr>
          <w:p w14:paraId="61741A86" w14:textId="77777777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E2A76C6" w14:textId="77777777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E1B5993" w14:textId="663E2822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7A485FD3" w14:textId="30A6D944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45911292" w14:textId="77777777" w:rsidR="00294EBD" w:rsidRPr="000E4B2F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69823AB0" w14:textId="77777777" w:rsidR="00294EBD" w:rsidRPr="000E4B2F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4EBD" w:rsidRPr="000E4B2F" w14:paraId="72F4D96C" w14:textId="77777777" w:rsidTr="002575CA">
        <w:trPr>
          <w:trHeight w:val="247"/>
        </w:trPr>
        <w:tc>
          <w:tcPr>
            <w:tcW w:w="0" w:type="auto"/>
            <w:vMerge/>
            <w:vAlign w:val="center"/>
          </w:tcPr>
          <w:p w14:paraId="0D6D7D68" w14:textId="77777777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C70C06B" w14:textId="77777777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C92A735" w14:textId="536BCD4E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vAlign w:val="center"/>
          </w:tcPr>
          <w:p w14:paraId="31256A08" w14:textId="2EE6B953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03617D37" w14:textId="77777777" w:rsidR="00294EBD" w:rsidRPr="000E4B2F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4E0D6552" w14:textId="77777777" w:rsidR="00294EBD" w:rsidRPr="000E4B2F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CB6" w:rsidRPr="000E4B2F" w14:paraId="76601222" w14:textId="77777777" w:rsidTr="00FE6D53">
        <w:trPr>
          <w:trHeight w:val="288"/>
        </w:trPr>
        <w:tc>
          <w:tcPr>
            <w:tcW w:w="0" w:type="auto"/>
            <w:vMerge w:val="restart"/>
            <w:vAlign w:val="center"/>
          </w:tcPr>
          <w:p w14:paraId="6A0969BD" w14:textId="76171B34" w:rsidR="00C73CB6" w:rsidRPr="000E4B2F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062A5B65" w14:textId="77777777" w:rsidR="00C73CB6" w:rsidRPr="00E11F08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ширение системы уличного видеонаблюдения на территории МО «Токсовское городское поселение»</w:t>
            </w:r>
          </w:p>
        </w:tc>
        <w:tc>
          <w:tcPr>
            <w:tcW w:w="0" w:type="auto"/>
            <w:vAlign w:val="center"/>
          </w:tcPr>
          <w:p w14:paraId="2200DC1A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1608A3F2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 w:val="restart"/>
            <w:vAlign w:val="center"/>
          </w:tcPr>
          <w:p w14:paraId="64862DDD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601DE827" w14:textId="6ABEE3CE" w:rsidR="00C73CB6" w:rsidRPr="000E4B2F" w:rsidRDefault="00C73CB6" w:rsidP="00C53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Токсовское городское поселение»/ ведущий специалист по делам ГО и ЧС/ Специализированная организация</w:t>
            </w:r>
          </w:p>
        </w:tc>
      </w:tr>
      <w:tr w:rsidR="00C73CB6" w:rsidRPr="000E4B2F" w14:paraId="58F438B3" w14:textId="77777777" w:rsidTr="00FE6D53">
        <w:trPr>
          <w:trHeight w:val="267"/>
        </w:trPr>
        <w:tc>
          <w:tcPr>
            <w:tcW w:w="0" w:type="auto"/>
            <w:vMerge/>
            <w:vAlign w:val="center"/>
          </w:tcPr>
          <w:p w14:paraId="5EA486C1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8D2833C" w14:textId="77777777" w:rsidR="00C73CB6" w:rsidRPr="00E11F08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F018EED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29D51D26" w14:textId="49056BF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6FCC08CD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017AA40D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CB6" w:rsidRPr="000E4B2F" w14:paraId="30532AD0" w14:textId="77777777" w:rsidTr="0030067C">
        <w:trPr>
          <w:trHeight w:val="373"/>
        </w:trPr>
        <w:tc>
          <w:tcPr>
            <w:tcW w:w="0" w:type="auto"/>
            <w:vMerge/>
            <w:vAlign w:val="center"/>
          </w:tcPr>
          <w:p w14:paraId="2C300ACA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A1AAB91" w14:textId="77777777" w:rsidR="00C73CB6" w:rsidRPr="00E11F08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C34BEC0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0E86CD3B" w14:textId="19850093" w:rsidR="00C73CB6" w:rsidRPr="000E4B2F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0" w:type="auto"/>
            <w:vMerge/>
            <w:vAlign w:val="center"/>
          </w:tcPr>
          <w:p w14:paraId="647BFF1D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03F6DB99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CB6" w:rsidRPr="000E4B2F" w14:paraId="3623B2CF" w14:textId="77777777" w:rsidTr="00C73CB6">
        <w:trPr>
          <w:trHeight w:val="135"/>
        </w:trPr>
        <w:tc>
          <w:tcPr>
            <w:tcW w:w="0" w:type="auto"/>
            <w:vMerge/>
            <w:vAlign w:val="center"/>
          </w:tcPr>
          <w:p w14:paraId="0B114F9E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2280F88" w14:textId="77777777" w:rsidR="00C73CB6" w:rsidRPr="00E11F08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5E8918C" w14:textId="69F022D0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06248A18" w14:textId="4644AABA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73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42D27337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1E9ADD2C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CB6" w:rsidRPr="000E4B2F" w14:paraId="469E05BD" w14:textId="77777777" w:rsidTr="006C0010">
        <w:trPr>
          <w:trHeight w:val="135"/>
        </w:trPr>
        <w:tc>
          <w:tcPr>
            <w:tcW w:w="0" w:type="auto"/>
            <w:vMerge/>
            <w:vAlign w:val="center"/>
          </w:tcPr>
          <w:p w14:paraId="722D65CC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2A73C31" w14:textId="77777777" w:rsidR="00C73CB6" w:rsidRPr="00E11F08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4BD1204" w14:textId="284BE56D" w:rsidR="00C73CB6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vAlign w:val="center"/>
          </w:tcPr>
          <w:p w14:paraId="14692B14" w14:textId="1DE90863" w:rsidR="00C73CB6" w:rsidRDefault="00D7396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0" w:type="auto"/>
            <w:vMerge/>
            <w:vAlign w:val="center"/>
          </w:tcPr>
          <w:p w14:paraId="21A6490D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034D46B3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67C" w:rsidRPr="000E4B2F" w14:paraId="2C1A37E6" w14:textId="77777777" w:rsidTr="0030067C">
        <w:trPr>
          <w:trHeight w:val="371"/>
        </w:trPr>
        <w:tc>
          <w:tcPr>
            <w:tcW w:w="0" w:type="auto"/>
            <w:vMerge w:val="restart"/>
            <w:vAlign w:val="center"/>
          </w:tcPr>
          <w:p w14:paraId="6823D786" w14:textId="04DF322C" w:rsidR="0030067C" w:rsidRPr="000E4B2F" w:rsidRDefault="0030067C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4210277D" w14:textId="47B291E1" w:rsidR="0030067C" w:rsidRPr="00E11F08" w:rsidRDefault="0030067C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нтаж камер видеонаблюдения на участковых избирательных участках на выборах</w:t>
            </w:r>
          </w:p>
        </w:tc>
        <w:tc>
          <w:tcPr>
            <w:tcW w:w="0" w:type="auto"/>
            <w:vAlign w:val="center"/>
          </w:tcPr>
          <w:p w14:paraId="00C7D143" w14:textId="2D459B48" w:rsidR="0030067C" w:rsidRDefault="0030067C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0CB3AB91" w14:textId="625848A5" w:rsidR="0030067C" w:rsidRDefault="0030067C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vMerge w:val="restart"/>
            <w:vAlign w:val="center"/>
          </w:tcPr>
          <w:p w14:paraId="63C9A44E" w14:textId="513A1587" w:rsidR="0030067C" w:rsidRPr="000E4B2F" w:rsidRDefault="0030067C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, сентябрь</w:t>
            </w:r>
          </w:p>
        </w:tc>
        <w:tc>
          <w:tcPr>
            <w:tcW w:w="3982" w:type="dxa"/>
            <w:vMerge w:val="restart"/>
            <w:vAlign w:val="center"/>
          </w:tcPr>
          <w:p w14:paraId="49B12661" w14:textId="3BD3D5E9" w:rsidR="0030067C" w:rsidRPr="000E4B2F" w:rsidRDefault="0030067C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Токсовское городское поселение»/ ведущий специалист по делам ГО и ЧС/ Специализированная организация</w:t>
            </w:r>
          </w:p>
        </w:tc>
      </w:tr>
      <w:tr w:rsidR="00294EBD" w:rsidRPr="000E4B2F" w14:paraId="2B59ED86" w14:textId="77777777" w:rsidTr="0030067C">
        <w:trPr>
          <w:trHeight w:val="419"/>
        </w:trPr>
        <w:tc>
          <w:tcPr>
            <w:tcW w:w="0" w:type="auto"/>
            <w:vMerge/>
            <w:vAlign w:val="center"/>
          </w:tcPr>
          <w:p w14:paraId="5142A122" w14:textId="77777777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42C6DB3" w14:textId="77777777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7791610" w14:textId="77CE2865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3B5039D5" w14:textId="161E1AA2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0FC767F0" w14:textId="77777777" w:rsidR="00294EBD" w:rsidRPr="000E4B2F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6FEB2792" w14:textId="77777777" w:rsidR="00294EBD" w:rsidRPr="000E4B2F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4EBD" w:rsidRPr="000E4B2F" w14:paraId="03141E2E" w14:textId="77777777" w:rsidTr="0030067C">
        <w:trPr>
          <w:trHeight w:val="411"/>
        </w:trPr>
        <w:tc>
          <w:tcPr>
            <w:tcW w:w="0" w:type="auto"/>
            <w:vMerge/>
            <w:vAlign w:val="center"/>
          </w:tcPr>
          <w:p w14:paraId="33F9ED4B" w14:textId="77777777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6113841" w14:textId="77777777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DA7DF92" w14:textId="456E3530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vAlign w:val="center"/>
          </w:tcPr>
          <w:p w14:paraId="1C38A23B" w14:textId="6B3B4089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43B48222" w14:textId="77777777" w:rsidR="00294EBD" w:rsidRPr="000E4B2F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7EF11DE0" w14:textId="77777777" w:rsidR="00294EBD" w:rsidRPr="000E4B2F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CB6" w:rsidRPr="000E4B2F" w14:paraId="592B6316" w14:textId="77777777" w:rsidTr="002575CA">
        <w:trPr>
          <w:trHeight w:val="259"/>
        </w:trPr>
        <w:tc>
          <w:tcPr>
            <w:tcW w:w="0" w:type="auto"/>
            <w:vMerge w:val="restart"/>
            <w:vAlign w:val="center"/>
          </w:tcPr>
          <w:p w14:paraId="019E4A2E" w14:textId="5CCB64B5" w:rsidR="00C73CB6" w:rsidRPr="000E4B2F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3090674E" w14:textId="77777777" w:rsidR="00C73CB6" w:rsidRPr="00E11F08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готовление и установка информационных щитов/баннеров в местах массового отдыха людей у воды в летний и зимний периоды</w:t>
            </w:r>
          </w:p>
        </w:tc>
        <w:tc>
          <w:tcPr>
            <w:tcW w:w="0" w:type="auto"/>
            <w:vAlign w:val="center"/>
          </w:tcPr>
          <w:p w14:paraId="2ED7F5B4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2DF9BB9E" w14:textId="79279F03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0" w:type="auto"/>
            <w:vMerge w:val="restart"/>
            <w:vAlign w:val="center"/>
          </w:tcPr>
          <w:p w14:paraId="609F6796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1F108E2F" w14:textId="5F540C7E" w:rsidR="00C73CB6" w:rsidRPr="000E4B2F" w:rsidRDefault="00C73CB6" w:rsidP="001E0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Токсовское городское поселение»/ ведущий специалист по делам ГО и ЧС</w:t>
            </w:r>
          </w:p>
        </w:tc>
      </w:tr>
      <w:tr w:rsidR="00C73CB6" w:rsidRPr="000E4B2F" w14:paraId="4D9A624B" w14:textId="77777777" w:rsidTr="00FE6D53">
        <w:trPr>
          <w:trHeight w:val="295"/>
        </w:trPr>
        <w:tc>
          <w:tcPr>
            <w:tcW w:w="0" w:type="auto"/>
            <w:vMerge/>
            <w:vAlign w:val="center"/>
          </w:tcPr>
          <w:p w14:paraId="70851DCD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DD5475F" w14:textId="77777777" w:rsidR="00C73CB6" w:rsidRPr="00E11F08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A1FD1C4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71BF2644" w14:textId="3606CE38" w:rsidR="00C73CB6" w:rsidRPr="000E4B2F" w:rsidRDefault="00D7396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0" w:type="auto"/>
            <w:vMerge/>
            <w:vAlign w:val="center"/>
          </w:tcPr>
          <w:p w14:paraId="4D2BE548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2807C842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CB6" w:rsidRPr="000E4B2F" w14:paraId="76A54729" w14:textId="77777777" w:rsidTr="000570D0">
        <w:trPr>
          <w:trHeight w:val="188"/>
        </w:trPr>
        <w:tc>
          <w:tcPr>
            <w:tcW w:w="0" w:type="auto"/>
            <w:vMerge/>
            <w:vAlign w:val="center"/>
          </w:tcPr>
          <w:p w14:paraId="36B9BAAD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E3B5A1D" w14:textId="77777777" w:rsidR="00C73CB6" w:rsidRPr="00E11F08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5FCC728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1D70FAFD" w14:textId="17375C82" w:rsidR="00C73CB6" w:rsidRPr="000E4B2F" w:rsidRDefault="00D964C1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73CB6"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12596AE5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0B668266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CB6" w:rsidRPr="000E4B2F" w14:paraId="31012546" w14:textId="77777777" w:rsidTr="00C73CB6">
        <w:trPr>
          <w:trHeight w:val="135"/>
        </w:trPr>
        <w:tc>
          <w:tcPr>
            <w:tcW w:w="0" w:type="auto"/>
            <w:vMerge/>
            <w:vAlign w:val="center"/>
          </w:tcPr>
          <w:p w14:paraId="2D9673D9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FE71D6D" w14:textId="77777777" w:rsidR="00C73CB6" w:rsidRPr="00E11F08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060D761" w14:textId="01FF3EAD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7E339CF2" w14:textId="41E4A365" w:rsidR="00C73CB6" w:rsidRPr="000E4B2F" w:rsidRDefault="00D964C1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7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1D18E1A8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5E95B9AE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CB6" w:rsidRPr="000E4B2F" w14:paraId="48D8FEA0" w14:textId="77777777" w:rsidTr="000E4B2F">
        <w:trPr>
          <w:trHeight w:val="135"/>
        </w:trPr>
        <w:tc>
          <w:tcPr>
            <w:tcW w:w="0" w:type="auto"/>
            <w:vMerge/>
            <w:vAlign w:val="center"/>
          </w:tcPr>
          <w:p w14:paraId="46CE8FB9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D6C8272" w14:textId="77777777" w:rsidR="00C73CB6" w:rsidRPr="00E11F08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6D5523D" w14:textId="1A6A92CA" w:rsidR="00C73CB6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vAlign w:val="center"/>
          </w:tcPr>
          <w:p w14:paraId="00C0CDB3" w14:textId="77997E52" w:rsidR="00C73CB6" w:rsidRDefault="00D964C1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0" w:type="auto"/>
            <w:vMerge/>
            <w:vAlign w:val="center"/>
          </w:tcPr>
          <w:p w14:paraId="7F9FEFD7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35C10491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CB6" w:rsidRPr="000E4B2F" w14:paraId="0D0DC5D1" w14:textId="77777777" w:rsidTr="00FE6D53">
        <w:trPr>
          <w:trHeight w:val="323"/>
        </w:trPr>
        <w:tc>
          <w:tcPr>
            <w:tcW w:w="0" w:type="auto"/>
            <w:vMerge w:val="restart"/>
            <w:vAlign w:val="center"/>
          </w:tcPr>
          <w:p w14:paraId="3DA7F45E" w14:textId="0946E4D5" w:rsidR="00C73CB6" w:rsidRPr="000E4B2F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6F569961" w14:textId="77777777" w:rsidR="00C73CB6" w:rsidRPr="00E11F08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готовление и установка дорожных знаков на муниципальных дорогах и внутридворовых территориях</w:t>
            </w:r>
          </w:p>
        </w:tc>
        <w:tc>
          <w:tcPr>
            <w:tcW w:w="0" w:type="auto"/>
            <w:vAlign w:val="center"/>
          </w:tcPr>
          <w:p w14:paraId="68471945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0AA14FCD" w14:textId="6DD6C0A6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 w:val="restart"/>
            <w:vAlign w:val="center"/>
          </w:tcPr>
          <w:p w14:paraId="697F15E1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3B8233E6" w14:textId="07A2588D" w:rsidR="00C73CB6" w:rsidRPr="000E4B2F" w:rsidRDefault="00C73CB6" w:rsidP="001E0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ведущий специалист по делам ГО и ЧС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ые организации</w:t>
            </w:r>
          </w:p>
        </w:tc>
      </w:tr>
      <w:tr w:rsidR="00C73CB6" w:rsidRPr="000E4B2F" w14:paraId="5A2A93C3" w14:textId="77777777" w:rsidTr="006C0010">
        <w:trPr>
          <w:trHeight w:val="328"/>
        </w:trPr>
        <w:tc>
          <w:tcPr>
            <w:tcW w:w="0" w:type="auto"/>
            <w:vMerge/>
            <w:vAlign w:val="center"/>
          </w:tcPr>
          <w:p w14:paraId="646A8C6F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69A704A" w14:textId="77777777" w:rsidR="00C73CB6" w:rsidRPr="00E11F08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DD2AB49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2601F8A5" w14:textId="2D8628C0" w:rsidR="00C73CB6" w:rsidRPr="000E4B2F" w:rsidRDefault="00D7396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0" w:type="auto"/>
            <w:vMerge/>
            <w:vAlign w:val="center"/>
          </w:tcPr>
          <w:p w14:paraId="34ACA5B6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5E5E13CD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CB6" w:rsidRPr="000E4B2F" w14:paraId="537942D3" w14:textId="77777777" w:rsidTr="000570D0">
        <w:trPr>
          <w:trHeight w:val="173"/>
        </w:trPr>
        <w:tc>
          <w:tcPr>
            <w:tcW w:w="0" w:type="auto"/>
            <w:vMerge/>
            <w:vAlign w:val="center"/>
          </w:tcPr>
          <w:p w14:paraId="2E737615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E85E018" w14:textId="77777777" w:rsidR="00C73CB6" w:rsidRPr="00E11F08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0F2B1BE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49998244" w14:textId="78836512" w:rsidR="00C73CB6" w:rsidRPr="000E4B2F" w:rsidRDefault="00A61384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</w:t>
            </w:r>
            <w:r w:rsidR="00C73CB6"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/>
            <w:vAlign w:val="center"/>
          </w:tcPr>
          <w:p w14:paraId="2127460B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7AB6D794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CB6" w:rsidRPr="000E4B2F" w14:paraId="585A57FC" w14:textId="77777777" w:rsidTr="00C73CB6">
        <w:trPr>
          <w:trHeight w:val="135"/>
        </w:trPr>
        <w:tc>
          <w:tcPr>
            <w:tcW w:w="0" w:type="auto"/>
            <w:vMerge/>
            <w:vAlign w:val="center"/>
          </w:tcPr>
          <w:p w14:paraId="3D44630E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398D4A6" w14:textId="77777777" w:rsidR="00C73CB6" w:rsidRPr="00E11F08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9229F80" w14:textId="147002E5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604DB802" w14:textId="5CFBE15C" w:rsidR="00C73CB6" w:rsidRPr="000E4B2F" w:rsidRDefault="00D964C1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C7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2098FBA5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27FAB765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CB6" w:rsidRPr="000E4B2F" w14:paraId="31A933F3" w14:textId="77777777" w:rsidTr="004920EA">
        <w:trPr>
          <w:trHeight w:val="135"/>
        </w:trPr>
        <w:tc>
          <w:tcPr>
            <w:tcW w:w="0" w:type="auto"/>
            <w:vMerge/>
            <w:vAlign w:val="center"/>
          </w:tcPr>
          <w:p w14:paraId="1DE79986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8F962B3" w14:textId="77777777" w:rsidR="00C73CB6" w:rsidRPr="00E11F08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24C4FA1" w14:textId="5E73434A" w:rsidR="00C73CB6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vAlign w:val="center"/>
          </w:tcPr>
          <w:p w14:paraId="7497D530" w14:textId="7C8660BF" w:rsidR="00C73CB6" w:rsidRDefault="00D964C1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0" w:type="auto"/>
            <w:vMerge/>
            <w:vAlign w:val="center"/>
          </w:tcPr>
          <w:p w14:paraId="7FDA7C75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7BE5959A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F4" w:rsidRPr="000E4B2F" w14:paraId="70048B39" w14:textId="77777777" w:rsidTr="002575CA">
        <w:trPr>
          <w:trHeight w:val="135"/>
        </w:trPr>
        <w:tc>
          <w:tcPr>
            <w:tcW w:w="0" w:type="auto"/>
            <w:vMerge w:val="restart"/>
            <w:vAlign w:val="center"/>
          </w:tcPr>
          <w:p w14:paraId="2435F61C" w14:textId="55A03B0A" w:rsidR="003966F4" w:rsidRPr="000E4B2F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452F600C" w14:textId="5A25104B" w:rsidR="003966F4" w:rsidRPr="00E11F08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сение аварийно-спасательной готовности</w:t>
            </w:r>
          </w:p>
        </w:tc>
        <w:tc>
          <w:tcPr>
            <w:tcW w:w="0" w:type="auto"/>
            <w:vAlign w:val="center"/>
          </w:tcPr>
          <w:p w14:paraId="458477F6" w14:textId="1DD9A586" w:rsidR="003966F4" w:rsidRPr="000E4B2F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05FAFCC6" w14:textId="3AC72C4D" w:rsidR="003966F4" w:rsidRPr="000E4B2F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0" w:type="auto"/>
            <w:vMerge w:val="restart"/>
            <w:vAlign w:val="center"/>
          </w:tcPr>
          <w:p w14:paraId="08BFFAB2" w14:textId="6CB22F4B" w:rsidR="003966F4" w:rsidRPr="000E4B2F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48012C12" w14:textId="2973A5D5" w:rsidR="003966F4" w:rsidRPr="000E4B2F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Токсовское городское поселение»/ ведущий специалист по делам ГО и ЧС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3966F4"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циализированная организация</w:t>
            </w:r>
          </w:p>
        </w:tc>
      </w:tr>
      <w:tr w:rsidR="003966F4" w:rsidRPr="000E4B2F" w14:paraId="31F82468" w14:textId="77777777" w:rsidTr="003966F4">
        <w:trPr>
          <w:trHeight w:val="135"/>
        </w:trPr>
        <w:tc>
          <w:tcPr>
            <w:tcW w:w="0" w:type="auto"/>
            <w:vMerge/>
            <w:vAlign w:val="center"/>
          </w:tcPr>
          <w:p w14:paraId="7CFE42CE" w14:textId="77777777" w:rsidR="003966F4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155C868" w14:textId="77777777" w:rsidR="003966F4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2F60318" w14:textId="5E2E2EE4" w:rsidR="003966F4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02E163DF" w14:textId="4812E507" w:rsidR="003966F4" w:rsidRDefault="00D7396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396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1BC125AD" w14:textId="77777777" w:rsidR="003966F4" w:rsidRPr="000E4B2F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5BCF1226" w14:textId="77777777" w:rsidR="003966F4" w:rsidRPr="000E4B2F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F4" w:rsidRPr="000E4B2F" w14:paraId="688481EC" w14:textId="77777777" w:rsidTr="003966F4">
        <w:trPr>
          <w:trHeight w:val="90"/>
        </w:trPr>
        <w:tc>
          <w:tcPr>
            <w:tcW w:w="0" w:type="auto"/>
            <w:vMerge/>
            <w:vAlign w:val="center"/>
          </w:tcPr>
          <w:p w14:paraId="2F345181" w14:textId="77777777" w:rsidR="003966F4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5279B7B" w14:textId="77777777" w:rsidR="003966F4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B847A73" w14:textId="2D2830DF" w:rsidR="003966F4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045A7389" w14:textId="155435D1" w:rsidR="003966F4" w:rsidRDefault="00D964C1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vMerge/>
            <w:vAlign w:val="center"/>
          </w:tcPr>
          <w:p w14:paraId="1D0EF583" w14:textId="77777777" w:rsidR="003966F4" w:rsidRPr="000E4B2F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61ED528B" w14:textId="77777777" w:rsidR="003966F4" w:rsidRPr="000E4B2F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F4" w:rsidRPr="000E4B2F" w14:paraId="0116ECF3" w14:textId="77777777" w:rsidTr="004920EA">
        <w:trPr>
          <w:trHeight w:val="90"/>
        </w:trPr>
        <w:tc>
          <w:tcPr>
            <w:tcW w:w="0" w:type="auto"/>
            <w:vMerge/>
            <w:vAlign w:val="center"/>
          </w:tcPr>
          <w:p w14:paraId="7C2858BA" w14:textId="77777777" w:rsidR="003966F4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2E0E2CA" w14:textId="77777777" w:rsidR="003966F4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86925BD" w14:textId="2DC9CE62" w:rsidR="003966F4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74D9B300" w14:textId="0680E0D4" w:rsidR="003966F4" w:rsidRDefault="00D964C1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0" w:type="auto"/>
            <w:vMerge/>
            <w:vAlign w:val="center"/>
          </w:tcPr>
          <w:p w14:paraId="5EB50434" w14:textId="77777777" w:rsidR="003966F4" w:rsidRPr="000E4B2F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616F2CCF" w14:textId="77777777" w:rsidR="003966F4" w:rsidRPr="000E4B2F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F4" w:rsidRPr="000E4B2F" w14:paraId="272B634E" w14:textId="77777777" w:rsidTr="004920EA">
        <w:trPr>
          <w:trHeight w:val="90"/>
        </w:trPr>
        <w:tc>
          <w:tcPr>
            <w:tcW w:w="0" w:type="auto"/>
            <w:vMerge/>
            <w:vAlign w:val="center"/>
          </w:tcPr>
          <w:p w14:paraId="678CE165" w14:textId="77777777" w:rsidR="003966F4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2AFC599" w14:textId="77777777" w:rsidR="003966F4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C3C3EB8" w14:textId="615F3AB4" w:rsidR="003966F4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vAlign w:val="center"/>
          </w:tcPr>
          <w:p w14:paraId="3E3F0544" w14:textId="6474ABA6" w:rsidR="003966F4" w:rsidRDefault="00D964C1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0" w:type="auto"/>
            <w:vMerge/>
            <w:vAlign w:val="center"/>
          </w:tcPr>
          <w:p w14:paraId="12B9D52D" w14:textId="77777777" w:rsidR="003966F4" w:rsidRPr="000E4B2F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7E33E028" w14:textId="77777777" w:rsidR="003966F4" w:rsidRPr="000E4B2F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F4" w:rsidRPr="000E4B2F" w14:paraId="7FE55282" w14:textId="77777777" w:rsidTr="0030067C">
        <w:trPr>
          <w:trHeight w:val="537"/>
        </w:trPr>
        <w:tc>
          <w:tcPr>
            <w:tcW w:w="0" w:type="auto"/>
            <w:vMerge w:val="restart"/>
            <w:vAlign w:val="center"/>
          </w:tcPr>
          <w:p w14:paraId="1FE05ACC" w14:textId="36DD14B2" w:rsidR="003966F4" w:rsidRPr="000E4B2F" w:rsidRDefault="004E4275" w:rsidP="00396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14:paraId="7D07FC87" w14:textId="29021FC8" w:rsidR="003966F4" w:rsidRPr="003966F4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66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ботка территории от клещей (акарицидная дезинсекция)</w:t>
            </w:r>
          </w:p>
        </w:tc>
        <w:tc>
          <w:tcPr>
            <w:tcW w:w="0" w:type="auto"/>
            <w:vAlign w:val="center"/>
          </w:tcPr>
          <w:p w14:paraId="366FBEA1" w14:textId="7ED6D1C1" w:rsidR="003966F4" w:rsidRPr="003966F4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77F0FC6E" w14:textId="0F35EAC5" w:rsidR="003966F4" w:rsidRPr="003966F4" w:rsidRDefault="00D7396F" w:rsidP="00460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0" w:type="auto"/>
            <w:vMerge w:val="restart"/>
            <w:vAlign w:val="center"/>
          </w:tcPr>
          <w:p w14:paraId="7310EEE9" w14:textId="157CD8CC" w:rsidR="003966F4" w:rsidRPr="003966F4" w:rsidRDefault="004E4275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6BAA50A9" w14:textId="66F06680" w:rsidR="003966F4" w:rsidRPr="003966F4" w:rsidRDefault="004E4275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Токсовское городское поселение»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 ЖКХ и строительства/ специализированная организация</w:t>
            </w:r>
          </w:p>
        </w:tc>
      </w:tr>
      <w:tr w:rsidR="00D7396F" w:rsidRPr="000E4B2F" w14:paraId="1A8BCE64" w14:textId="77777777" w:rsidTr="00D7396F">
        <w:trPr>
          <w:trHeight w:val="257"/>
        </w:trPr>
        <w:tc>
          <w:tcPr>
            <w:tcW w:w="0" w:type="auto"/>
            <w:vMerge/>
            <w:vAlign w:val="center"/>
          </w:tcPr>
          <w:p w14:paraId="25BBF35B" w14:textId="77777777" w:rsidR="00D7396F" w:rsidRDefault="00D7396F" w:rsidP="00396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673A51A" w14:textId="77777777" w:rsidR="00D7396F" w:rsidRPr="003966F4" w:rsidRDefault="00D7396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D91B562" w14:textId="77BD3F89" w:rsidR="00D7396F" w:rsidRPr="003966F4" w:rsidRDefault="00D7396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29E82966" w14:textId="022DE75A" w:rsidR="00D7396F" w:rsidRPr="003966F4" w:rsidRDefault="00D7396F" w:rsidP="00460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0" w:type="auto"/>
            <w:vMerge/>
            <w:vAlign w:val="center"/>
          </w:tcPr>
          <w:p w14:paraId="4A88FBC1" w14:textId="77777777" w:rsidR="00D7396F" w:rsidRPr="003966F4" w:rsidRDefault="00D7396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042F02D1" w14:textId="77777777" w:rsidR="00D7396F" w:rsidRPr="003966F4" w:rsidRDefault="00D7396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E4B2F" w:rsidRPr="000E4B2F" w14:paraId="606B4EB0" w14:textId="77777777" w:rsidTr="00FE6D53">
        <w:trPr>
          <w:trHeight w:val="429"/>
        </w:trPr>
        <w:tc>
          <w:tcPr>
            <w:tcW w:w="0" w:type="auto"/>
            <w:vAlign w:val="center"/>
          </w:tcPr>
          <w:p w14:paraId="2BD275B4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3FA5401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75758D7E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9C20087" w14:textId="33EA96EB" w:rsidR="000E4B2F" w:rsidRPr="000E4B2F" w:rsidRDefault="003966F4" w:rsidP="00460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</w:t>
            </w:r>
            <w:r w:rsidR="00A61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0" w:type="auto"/>
            <w:vAlign w:val="center"/>
          </w:tcPr>
          <w:p w14:paraId="629B084B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Align w:val="center"/>
          </w:tcPr>
          <w:p w14:paraId="709A097F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FB69207" w14:textId="77777777" w:rsidR="00271588" w:rsidRDefault="00271588" w:rsidP="00C3039B">
      <w:pPr>
        <w:pStyle w:val="a4"/>
        <w:spacing w:after="0" w:line="240" w:lineRule="auto"/>
        <w:jc w:val="both"/>
        <w:rPr>
          <w:rFonts w:eastAsia="Times New Roman"/>
          <w:b/>
          <w:lang w:eastAsia="ru-RU"/>
        </w:rPr>
      </w:pPr>
    </w:p>
    <w:sectPr w:rsidR="00271588" w:rsidSect="00155A82">
      <w:pgSz w:w="16838" w:h="11906" w:orient="landscape" w:code="9"/>
      <w:pgMar w:top="851" w:right="567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5845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6A0FE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82CB9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86A00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45C9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384C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825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42A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BE5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2806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71670"/>
    <w:multiLevelType w:val="hybridMultilevel"/>
    <w:tmpl w:val="C03675CC"/>
    <w:lvl w:ilvl="0" w:tplc="7638AC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E86D85"/>
    <w:multiLevelType w:val="hybridMultilevel"/>
    <w:tmpl w:val="B1628F1C"/>
    <w:lvl w:ilvl="0" w:tplc="881C02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2085F49"/>
    <w:multiLevelType w:val="hybridMultilevel"/>
    <w:tmpl w:val="F3549C32"/>
    <w:lvl w:ilvl="0" w:tplc="9850BB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B651DE"/>
    <w:multiLevelType w:val="hybridMultilevel"/>
    <w:tmpl w:val="7FAC6A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E018A4"/>
    <w:multiLevelType w:val="hybridMultilevel"/>
    <w:tmpl w:val="C4DC9E1C"/>
    <w:lvl w:ilvl="0" w:tplc="A2DE95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084733"/>
    <w:multiLevelType w:val="hybridMultilevel"/>
    <w:tmpl w:val="27FC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81546"/>
    <w:multiLevelType w:val="hybridMultilevel"/>
    <w:tmpl w:val="1624BA86"/>
    <w:lvl w:ilvl="0" w:tplc="767E2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306CD6"/>
    <w:multiLevelType w:val="hybridMultilevel"/>
    <w:tmpl w:val="A666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C2AB8"/>
    <w:multiLevelType w:val="hybridMultilevel"/>
    <w:tmpl w:val="76E48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4"/>
  </w:num>
  <w:num w:numId="14">
    <w:abstractNumId w:val="1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8"/>
  </w:num>
  <w:num w:numId="18">
    <w:abstractNumId w:val="1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72F"/>
    <w:rsid w:val="00003A55"/>
    <w:rsid w:val="000051F7"/>
    <w:rsid w:val="00014B66"/>
    <w:rsid w:val="00014C85"/>
    <w:rsid w:val="00017534"/>
    <w:rsid w:val="00021103"/>
    <w:rsid w:val="00036FD8"/>
    <w:rsid w:val="00043590"/>
    <w:rsid w:val="000570D0"/>
    <w:rsid w:val="000771EF"/>
    <w:rsid w:val="000862F9"/>
    <w:rsid w:val="00091004"/>
    <w:rsid w:val="000975FB"/>
    <w:rsid w:val="000A677D"/>
    <w:rsid w:val="000A755D"/>
    <w:rsid w:val="000B144C"/>
    <w:rsid w:val="000B3112"/>
    <w:rsid w:val="000C0230"/>
    <w:rsid w:val="000C3019"/>
    <w:rsid w:val="000D3B1F"/>
    <w:rsid w:val="000D7BB7"/>
    <w:rsid w:val="000E1539"/>
    <w:rsid w:val="000E22B1"/>
    <w:rsid w:val="000E4B2F"/>
    <w:rsid w:val="000F2900"/>
    <w:rsid w:val="000F5C13"/>
    <w:rsid w:val="00100429"/>
    <w:rsid w:val="0010522C"/>
    <w:rsid w:val="00113BEE"/>
    <w:rsid w:val="00114E42"/>
    <w:rsid w:val="00116D52"/>
    <w:rsid w:val="00155A82"/>
    <w:rsid w:val="001565F0"/>
    <w:rsid w:val="00156B54"/>
    <w:rsid w:val="00157DD7"/>
    <w:rsid w:val="00160C5E"/>
    <w:rsid w:val="001779B8"/>
    <w:rsid w:val="00185FF8"/>
    <w:rsid w:val="00186175"/>
    <w:rsid w:val="00191645"/>
    <w:rsid w:val="00192D6F"/>
    <w:rsid w:val="00195F34"/>
    <w:rsid w:val="001B3620"/>
    <w:rsid w:val="001D1040"/>
    <w:rsid w:val="001D45B5"/>
    <w:rsid w:val="001D6A87"/>
    <w:rsid w:val="001E05B5"/>
    <w:rsid w:val="001E3771"/>
    <w:rsid w:val="001E7FB5"/>
    <w:rsid w:val="001F2359"/>
    <w:rsid w:val="00200422"/>
    <w:rsid w:val="0020720D"/>
    <w:rsid w:val="0021764A"/>
    <w:rsid w:val="00217AAD"/>
    <w:rsid w:val="0023235F"/>
    <w:rsid w:val="0023637B"/>
    <w:rsid w:val="002365C6"/>
    <w:rsid w:val="00242DA0"/>
    <w:rsid w:val="002575CA"/>
    <w:rsid w:val="00271588"/>
    <w:rsid w:val="00274644"/>
    <w:rsid w:val="002750F5"/>
    <w:rsid w:val="0027566B"/>
    <w:rsid w:val="002769D7"/>
    <w:rsid w:val="002801D6"/>
    <w:rsid w:val="00294EBD"/>
    <w:rsid w:val="002979A2"/>
    <w:rsid w:val="002A10E1"/>
    <w:rsid w:val="002A1279"/>
    <w:rsid w:val="002A66C3"/>
    <w:rsid w:val="002B0AD1"/>
    <w:rsid w:val="002B3C94"/>
    <w:rsid w:val="002B3FA5"/>
    <w:rsid w:val="002B543E"/>
    <w:rsid w:val="002D660B"/>
    <w:rsid w:val="002E0977"/>
    <w:rsid w:val="002F3391"/>
    <w:rsid w:val="0030067C"/>
    <w:rsid w:val="00305D58"/>
    <w:rsid w:val="0030720E"/>
    <w:rsid w:val="003132DC"/>
    <w:rsid w:val="00332999"/>
    <w:rsid w:val="00356800"/>
    <w:rsid w:val="00356EB2"/>
    <w:rsid w:val="003641C2"/>
    <w:rsid w:val="003835B1"/>
    <w:rsid w:val="00384F73"/>
    <w:rsid w:val="003858B3"/>
    <w:rsid w:val="00385A23"/>
    <w:rsid w:val="00391AB7"/>
    <w:rsid w:val="003966F4"/>
    <w:rsid w:val="003977AE"/>
    <w:rsid w:val="00397C0D"/>
    <w:rsid w:val="003A6642"/>
    <w:rsid w:val="003B0EAE"/>
    <w:rsid w:val="003B2DED"/>
    <w:rsid w:val="003C0CAD"/>
    <w:rsid w:val="003C1F7B"/>
    <w:rsid w:val="003C24F1"/>
    <w:rsid w:val="003C4C88"/>
    <w:rsid w:val="003D108E"/>
    <w:rsid w:val="003D1A44"/>
    <w:rsid w:val="003D2461"/>
    <w:rsid w:val="003D24A6"/>
    <w:rsid w:val="003D7E79"/>
    <w:rsid w:val="003F1817"/>
    <w:rsid w:val="003F1D54"/>
    <w:rsid w:val="00403074"/>
    <w:rsid w:val="00404018"/>
    <w:rsid w:val="004162BB"/>
    <w:rsid w:val="004173F3"/>
    <w:rsid w:val="00440289"/>
    <w:rsid w:val="0045164D"/>
    <w:rsid w:val="00452DCF"/>
    <w:rsid w:val="00453DDC"/>
    <w:rsid w:val="00453DEE"/>
    <w:rsid w:val="00456BB8"/>
    <w:rsid w:val="00460A0A"/>
    <w:rsid w:val="00462401"/>
    <w:rsid w:val="00462A79"/>
    <w:rsid w:val="004744AD"/>
    <w:rsid w:val="00481175"/>
    <w:rsid w:val="004844BB"/>
    <w:rsid w:val="004920EA"/>
    <w:rsid w:val="00493249"/>
    <w:rsid w:val="00494A3E"/>
    <w:rsid w:val="00497FAE"/>
    <w:rsid w:val="004A05E3"/>
    <w:rsid w:val="004B3A5C"/>
    <w:rsid w:val="004C0EF7"/>
    <w:rsid w:val="004C2BC2"/>
    <w:rsid w:val="004C318A"/>
    <w:rsid w:val="004C43D9"/>
    <w:rsid w:val="004C5F48"/>
    <w:rsid w:val="004D401A"/>
    <w:rsid w:val="004D5515"/>
    <w:rsid w:val="004D781F"/>
    <w:rsid w:val="004E4275"/>
    <w:rsid w:val="004E6485"/>
    <w:rsid w:val="004F0C83"/>
    <w:rsid w:val="004F5573"/>
    <w:rsid w:val="004F6B7B"/>
    <w:rsid w:val="004F6D7B"/>
    <w:rsid w:val="005043B8"/>
    <w:rsid w:val="00525358"/>
    <w:rsid w:val="00533AF6"/>
    <w:rsid w:val="005435A3"/>
    <w:rsid w:val="00550289"/>
    <w:rsid w:val="00551986"/>
    <w:rsid w:val="00552C7B"/>
    <w:rsid w:val="00563B15"/>
    <w:rsid w:val="00566461"/>
    <w:rsid w:val="005671AB"/>
    <w:rsid w:val="005679B4"/>
    <w:rsid w:val="00576635"/>
    <w:rsid w:val="00583DF2"/>
    <w:rsid w:val="00586211"/>
    <w:rsid w:val="00594007"/>
    <w:rsid w:val="00595AE1"/>
    <w:rsid w:val="005A247B"/>
    <w:rsid w:val="005C1377"/>
    <w:rsid w:val="005C515C"/>
    <w:rsid w:val="005D4B4D"/>
    <w:rsid w:val="005E1C55"/>
    <w:rsid w:val="005E571F"/>
    <w:rsid w:val="005F4919"/>
    <w:rsid w:val="0060279C"/>
    <w:rsid w:val="00604A23"/>
    <w:rsid w:val="00607C6D"/>
    <w:rsid w:val="00616337"/>
    <w:rsid w:val="0062007F"/>
    <w:rsid w:val="0062030F"/>
    <w:rsid w:val="00620E56"/>
    <w:rsid w:val="00621184"/>
    <w:rsid w:val="00621FFD"/>
    <w:rsid w:val="00622DE4"/>
    <w:rsid w:val="00627AD2"/>
    <w:rsid w:val="00633138"/>
    <w:rsid w:val="00634FEF"/>
    <w:rsid w:val="0063552B"/>
    <w:rsid w:val="0064391C"/>
    <w:rsid w:val="00646673"/>
    <w:rsid w:val="006466CB"/>
    <w:rsid w:val="00651473"/>
    <w:rsid w:val="00653B03"/>
    <w:rsid w:val="0065748F"/>
    <w:rsid w:val="006640B3"/>
    <w:rsid w:val="0066748F"/>
    <w:rsid w:val="006A2233"/>
    <w:rsid w:val="006B2A7C"/>
    <w:rsid w:val="006B46DD"/>
    <w:rsid w:val="006C0010"/>
    <w:rsid w:val="006C2825"/>
    <w:rsid w:val="006D463A"/>
    <w:rsid w:val="006D53B1"/>
    <w:rsid w:val="006D672F"/>
    <w:rsid w:val="006E1869"/>
    <w:rsid w:val="006E3340"/>
    <w:rsid w:val="006E48DF"/>
    <w:rsid w:val="006E7609"/>
    <w:rsid w:val="00700B7D"/>
    <w:rsid w:val="00703AAC"/>
    <w:rsid w:val="00710BB2"/>
    <w:rsid w:val="00712736"/>
    <w:rsid w:val="0071306C"/>
    <w:rsid w:val="007168F6"/>
    <w:rsid w:val="007229D5"/>
    <w:rsid w:val="00725370"/>
    <w:rsid w:val="0073054C"/>
    <w:rsid w:val="0073584B"/>
    <w:rsid w:val="007511B4"/>
    <w:rsid w:val="00752CAB"/>
    <w:rsid w:val="00760D72"/>
    <w:rsid w:val="00765A7C"/>
    <w:rsid w:val="00780296"/>
    <w:rsid w:val="007805E5"/>
    <w:rsid w:val="00790EA7"/>
    <w:rsid w:val="007A44C7"/>
    <w:rsid w:val="007A4B37"/>
    <w:rsid w:val="007D30DB"/>
    <w:rsid w:val="007E10E8"/>
    <w:rsid w:val="007F08DD"/>
    <w:rsid w:val="007F3DE8"/>
    <w:rsid w:val="008019B6"/>
    <w:rsid w:val="0082500D"/>
    <w:rsid w:val="0084049E"/>
    <w:rsid w:val="00846FAA"/>
    <w:rsid w:val="00847A52"/>
    <w:rsid w:val="00857DBB"/>
    <w:rsid w:val="00860172"/>
    <w:rsid w:val="00863A62"/>
    <w:rsid w:val="00873D1C"/>
    <w:rsid w:val="00882AC2"/>
    <w:rsid w:val="008917F5"/>
    <w:rsid w:val="008931B8"/>
    <w:rsid w:val="008A34F5"/>
    <w:rsid w:val="008A5B86"/>
    <w:rsid w:val="008B4D3E"/>
    <w:rsid w:val="008B4EAF"/>
    <w:rsid w:val="008B7F1E"/>
    <w:rsid w:val="008E4446"/>
    <w:rsid w:val="008F38EE"/>
    <w:rsid w:val="00903A58"/>
    <w:rsid w:val="00905B7F"/>
    <w:rsid w:val="009110EB"/>
    <w:rsid w:val="0092612D"/>
    <w:rsid w:val="00937FB2"/>
    <w:rsid w:val="00941614"/>
    <w:rsid w:val="0094228C"/>
    <w:rsid w:val="00945A03"/>
    <w:rsid w:val="009530D6"/>
    <w:rsid w:val="00972D3B"/>
    <w:rsid w:val="00991ED1"/>
    <w:rsid w:val="009941EA"/>
    <w:rsid w:val="009A5597"/>
    <w:rsid w:val="009B3445"/>
    <w:rsid w:val="009C21E6"/>
    <w:rsid w:val="009C3831"/>
    <w:rsid w:val="009C616F"/>
    <w:rsid w:val="009D7DC1"/>
    <w:rsid w:val="009F6042"/>
    <w:rsid w:val="009F7007"/>
    <w:rsid w:val="00A04971"/>
    <w:rsid w:val="00A06BB7"/>
    <w:rsid w:val="00A10872"/>
    <w:rsid w:val="00A15E35"/>
    <w:rsid w:val="00A215DE"/>
    <w:rsid w:val="00A23825"/>
    <w:rsid w:val="00A36EA2"/>
    <w:rsid w:val="00A40466"/>
    <w:rsid w:val="00A443D3"/>
    <w:rsid w:val="00A453FF"/>
    <w:rsid w:val="00A509F0"/>
    <w:rsid w:val="00A53D24"/>
    <w:rsid w:val="00A548BF"/>
    <w:rsid w:val="00A61384"/>
    <w:rsid w:val="00A80789"/>
    <w:rsid w:val="00A85961"/>
    <w:rsid w:val="00A859DE"/>
    <w:rsid w:val="00A970EA"/>
    <w:rsid w:val="00AA0411"/>
    <w:rsid w:val="00AB0069"/>
    <w:rsid w:val="00AB18FB"/>
    <w:rsid w:val="00AB2E76"/>
    <w:rsid w:val="00AB42A0"/>
    <w:rsid w:val="00AB6168"/>
    <w:rsid w:val="00AC04DF"/>
    <w:rsid w:val="00AC1DC5"/>
    <w:rsid w:val="00AD6FDC"/>
    <w:rsid w:val="00AE6B3B"/>
    <w:rsid w:val="00AF4679"/>
    <w:rsid w:val="00B12E4E"/>
    <w:rsid w:val="00B13FE0"/>
    <w:rsid w:val="00B1645F"/>
    <w:rsid w:val="00B174C7"/>
    <w:rsid w:val="00B17700"/>
    <w:rsid w:val="00B21CA1"/>
    <w:rsid w:val="00B24C87"/>
    <w:rsid w:val="00B27F03"/>
    <w:rsid w:val="00B303A2"/>
    <w:rsid w:val="00B331AE"/>
    <w:rsid w:val="00B535D5"/>
    <w:rsid w:val="00B53F2E"/>
    <w:rsid w:val="00B552AE"/>
    <w:rsid w:val="00B6211F"/>
    <w:rsid w:val="00B66F72"/>
    <w:rsid w:val="00B71120"/>
    <w:rsid w:val="00BB7D74"/>
    <w:rsid w:val="00BC0952"/>
    <w:rsid w:val="00BC4F8F"/>
    <w:rsid w:val="00BD11AC"/>
    <w:rsid w:val="00BD44EF"/>
    <w:rsid w:val="00BD5F4D"/>
    <w:rsid w:val="00BD6617"/>
    <w:rsid w:val="00BD79F2"/>
    <w:rsid w:val="00BF2462"/>
    <w:rsid w:val="00C01727"/>
    <w:rsid w:val="00C02232"/>
    <w:rsid w:val="00C05334"/>
    <w:rsid w:val="00C258D7"/>
    <w:rsid w:val="00C25EFE"/>
    <w:rsid w:val="00C3039B"/>
    <w:rsid w:val="00C33570"/>
    <w:rsid w:val="00C409AD"/>
    <w:rsid w:val="00C4462E"/>
    <w:rsid w:val="00C53609"/>
    <w:rsid w:val="00C56D1D"/>
    <w:rsid w:val="00C64BB5"/>
    <w:rsid w:val="00C73CB6"/>
    <w:rsid w:val="00C761C3"/>
    <w:rsid w:val="00C83A52"/>
    <w:rsid w:val="00C8561C"/>
    <w:rsid w:val="00C864BC"/>
    <w:rsid w:val="00C871EC"/>
    <w:rsid w:val="00C87F48"/>
    <w:rsid w:val="00CA0672"/>
    <w:rsid w:val="00CA283C"/>
    <w:rsid w:val="00CA65FA"/>
    <w:rsid w:val="00CC2EEA"/>
    <w:rsid w:val="00CC343A"/>
    <w:rsid w:val="00CD3D16"/>
    <w:rsid w:val="00CE16A7"/>
    <w:rsid w:val="00CE7118"/>
    <w:rsid w:val="00CF1283"/>
    <w:rsid w:val="00CF5EA4"/>
    <w:rsid w:val="00D053E9"/>
    <w:rsid w:val="00D10910"/>
    <w:rsid w:val="00D13B40"/>
    <w:rsid w:val="00D13F7F"/>
    <w:rsid w:val="00D16591"/>
    <w:rsid w:val="00D26C29"/>
    <w:rsid w:val="00D33030"/>
    <w:rsid w:val="00D40B13"/>
    <w:rsid w:val="00D40FCF"/>
    <w:rsid w:val="00D447AC"/>
    <w:rsid w:val="00D45ED5"/>
    <w:rsid w:val="00D47456"/>
    <w:rsid w:val="00D50912"/>
    <w:rsid w:val="00D56FCE"/>
    <w:rsid w:val="00D601A4"/>
    <w:rsid w:val="00D63C36"/>
    <w:rsid w:val="00D65E65"/>
    <w:rsid w:val="00D7396F"/>
    <w:rsid w:val="00D756D9"/>
    <w:rsid w:val="00D76B6E"/>
    <w:rsid w:val="00D8344C"/>
    <w:rsid w:val="00D90CD5"/>
    <w:rsid w:val="00D95385"/>
    <w:rsid w:val="00D9538F"/>
    <w:rsid w:val="00D964C1"/>
    <w:rsid w:val="00DA3E66"/>
    <w:rsid w:val="00DA5C8E"/>
    <w:rsid w:val="00DC7174"/>
    <w:rsid w:val="00DF3EC6"/>
    <w:rsid w:val="00DF408B"/>
    <w:rsid w:val="00E04A16"/>
    <w:rsid w:val="00E0773A"/>
    <w:rsid w:val="00E11F08"/>
    <w:rsid w:val="00E3269F"/>
    <w:rsid w:val="00E359A5"/>
    <w:rsid w:val="00E4560E"/>
    <w:rsid w:val="00E5718E"/>
    <w:rsid w:val="00E64A15"/>
    <w:rsid w:val="00E66907"/>
    <w:rsid w:val="00E66C52"/>
    <w:rsid w:val="00E8118F"/>
    <w:rsid w:val="00E85B6E"/>
    <w:rsid w:val="00E9001E"/>
    <w:rsid w:val="00E94DEE"/>
    <w:rsid w:val="00E970BC"/>
    <w:rsid w:val="00EA20CB"/>
    <w:rsid w:val="00EB4C89"/>
    <w:rsid w:val="00EC31B7"/>
    <w:rsid w:val="00EC3D23"/>
    <w:rsid w:val="00EC427B"/>
    <w:rsid w:val="00ED3607"/>
    <w:rsid w:val="00EF3F2B"/>
    <w:rsid w:val="00EF4C1E"/>
    <w:rsid w:val="00EF62C4"/>
    <w:rsid w:val="00F00281"/>
    <w:rsid w:val="00F01CA1"/>
    <w:rsid w:val="00F15683"/>
    <w:rsid w:val="00F20643"/>
    <w:rsid w:val="00F41A23"/>
    <w:rsid w:val="00F44839"/>
    <w:rsid w:val="00F45C0C"/>
    <w:rsid w:val="00F46501"/>
    <w:rsid w:val="00F60E4A"/>
    <w:rsid w:val="00F63E4B"/>
    <w:rsid w:val="00F85015"/>
    <w:rsid w:val="00F902F2"/>
    <w:rsid w:val="00F94C33"/>
    <w:rsid w:val="00F97F47"/>
    <w:rsid w:val="00FA10EF"/>
    <w:rsid w:val="00FA533D"/>
    <w:rsid w:val="00FB3511"/>
    <w:rsid w:val="00FC1F17"/>
    <w:rsid w:val="00FC50BF"/>
    <w:rsid w:val="00FC5697"/>
    <w:rsid w:val="00FC75F9"/>
    <w:rsid w:val="00FD42F8"/>
    <w:rsid w:val="00FE0BF7"/>
    <w:rsid w:val="00FE0CB7"/>
    <w:rsid w:val="00FE322B"/>
    <w:rsid w:val="00FE6B36"/>
    <w:rsid w:val="00FE6D53"/>
    <w:rsid w:val="00FF0519"/>
    <w:rsid w:val="00FF1DA7"/>
    <w:rsid w:val="00FF4782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AC3D8"/>
  <w15:docId w15:val="{51F98806-4EB5-4AB9-948F-B010B549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FAE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FF478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13B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68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497FAE"/>
    <w:pPr>
      <w:ind w:left="720"/>
      <w:contextualSpacing/>
    </w:pPr>
  </w:style>
  <w:style w:type="paragraph" w:styleId="a4">
    <w:name w:val="Normal (Web)"/>
    <w:basedOn w:val="a"/>
    <w:uiPriority w:val="99"/>
    <w:rsid w:val="00F97F47"/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uiPriority w:val="99"/>
    <w:rsid w:val="00217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D4B4D"/>
    <w:rPr>
      <w:rFonts w:cs="Times New Roman"/>
    </w:rPr>
  </w:style>
  <w:style w:type="character" w:styleId="a5">
    <w:name w:val="Hyperlink"/>
    <w:basedOn w:val="a0"/>
    <w:uiPriority w:val="99"/>
    <w:rsid w:val="005D4B4D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5435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C33570"/>
    <w:rPr>
      <w:rFonts w:ascii="Times New Roman" w:hAnsi="Times New Roman" w:cs="Times New Roman"/>
      <w:sz w:val="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4F1"/>
    <w:rPr>
      <w:rFonts w:ascii="Segoe UI" w:hAnsi="Segoe UI" w:cs="Segoe UI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D13B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B47F-F027-4065-8773-914DCF7F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adminka</cp:lastModifiedBy>
  <cp:revision>2</cp:revision>
  <cp:lastPrinted>2023-01-11T07:50:00Z</cp:lastPrinted>
  <dcterms:created xsi:type="dcterms:W3CDTF">2024-01-17T10:41:00Z</dcterms:created>
  <dcterms:modified xsi:type="dcterms:W3CDTF">2024-01-17T10:41:00Z</dcterms:modified>
</cp:coreProperties>
</file>